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2B29" w14:textId="12F3DFB3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F41E54">
        <w:rPr>
          <w:rFonts w:ascii="Tahoma" w:hAnsi="Tahoma" w:cs="Tahoma"/>
          <w:b/>
          <w:bCs/>
          <w:sz w:val="28"/>
        </w:rPr>
        <w:t>Primaria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Pr="002D0FF5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Il/La </w:t>
      </w:r>
      <w:proofErr w:type="spellStart"/>
      <w:r w:rsidRPr="002D0FF5">
        <w:rPr>
          <w:rFonts w:ascii="Tahoma" w:hAnsi="Tahoma" w:cs="Tahoma"/>
          <w:sz w:val="20"/>
        </w:rPr>
        <w:t>sottoscritt</w:t>
      </w:r>
      <w:proofErr w:type="spellEnd"/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nato/a </w:t>
      </w:r>
      <w:proofErr w:type="spellStart"/>
      <w:r w:rsidRPr="002D0FF5">
        <w:rPr>
          <w:rFonts w:ascii="Tahoma" w:hAnsi="Tahoma" w:cs="Tahoma"/>
          <w:sz w:val="20"/>
        </w:rPr>
        <w:t>a</w:t>
      </w:r>
      <w:proofErr w:type="spellEnd"/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</w:t>
      </w:r>
      <w:proofErr w:type="gramStart"/>
      <w:r w:rsidRPr="002D0FF5">
        <w:rPr>
          <w:rFonts w:ascii="Tahoma" w:hAnsi="Tahoma" w:cs="Tahoma"/>
          <w:sz w:val="20"/>
        </w:rPr>
        <w:t>( _</w:t>
      </w:r>
      <w:proofErr w:type="gramEnd"/>
      <w:r w:rsidRPr="002D0FF5">
        <w:rPr>
          <w:rFonts w:ascii="Tahoma" w:hAnsi="Tahoma" w:cs="Tahoma"/>
          <w:sz w:val="20"/>
        </w:rPr>
        <w:t>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 xml:space="preserve">__ </w:t>
      </w:r>
      <w:proofErr w:type="spellStart"/>
      <w:r w:rsidR="009A23C0" w:rsidRPr="002D0FF5">
        <w:rPr>
          <w:rFonts w:ascii="Tahoma" w:hAnsi="Tahoma" w:cs="Tahoma"/>
          <w:sz w:val="20"/>
        </w:rPr>
        <w:t>cell</w:t>
      </w:r>
      <w:proofErr w:type="spellEnd"/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3FEC7DA0" w14:textId="2C9B85B5" w:rsidR="006B58BE" w:rsidRPr="002D0FF5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2D0FF5">
        <w:rPr>
          <w:rFonts w:ascii="Tahoma" w:hAnsi="Tahoma" w:cs="Tahoma"/>
          <w:b/>
          <w:bCs/>
          <w:szCs w:val="28"/>
        </w:rPr>
        <w:t>DICHIARA</w:t>
      </w:r>
    </w:p>
    <w:p w14:paraId="6E9C4A39" w14:textId="77777777" w:rsidR="004777CC" w:rsidRPr="002D0FF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68A4184" w14:textId="77777777" w:rsidR="00F41E54" w:rsidRPr="006666D7" w:rsidRDefault="00F41E54" w:rsidP="00F41E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666D7">
        <w:rPr>
          <w:rFonts w:ascii="Tahoma" w:hAnsi="Tahoma" w:cs="Tahoma"/>
          <w:b/>
          <w:sz w:val="20"/>
          <w:szCs w:val="20"/>
        </w:rPr>
        <w:t>Di aver conseguito:</w:t>
      </w:r>
    </w:p>
    <w:p w14:paraId="31005A24" w14:textId="77777777" w:rsidR="00F41E54" w:rsidRPr="006666D7" w:rsidRDefault="00F41E54" w:rsidP="00F41E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58EF436" w14:textId="77777777" w:rsidR="00F41E54" w:rsidRPr="006666D7" w:rsidRDefault="001471A7" w:rsidP="00F41E54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Diploma magistrale </w:t>
      </w:r>
      <w:r w:rsidR="00F41E54" w:rsidRPr="006666D7">
        <w:rPr>
          <w:rFonts w:ascii="Tahoma" w:eastAsia="MS Gothic" w:hAnsi="Tahoma" w:cs="Tahoma"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quinquennale </w:t>
      </w:r>
      <w:r w:rsidR="00F41E54" w:rsidRPr="006666D7">
        <w:rPr>
          <w:rFonts w:ascii="Tahoma" w:hAnsi="Tahoma" w:cs="Tahoma"/>
          <w:sz w:val="20"/>
          <w:szCs w:val="20"/>
        </w:rPr>
        <w:br/>
        <w:t>conseguito presso l’istituto _____________________________________________________________</w:t>
      </w:r>
      <w:r w:rsidR="00F41E54" w:rsidRPr="006666D7">
        <w:rPr>
          <w:rFonts w:ascii="Tahoma" w:hAnsi="Tahoma" w:cs="Tahoma"/>
          <w:sz w:val="20"/>
          <w:szCs w:val="20"/>
        </w:rPr>
        <w:br/>
        <w:t xml:space="preserve">indirizzo _______________________________________ Città __________________ </w:t>
      </w:r>
      <w:proofErr w:type="spellStart"/>
      <w:r w:rsidR="00F41E54" w:rsidRPr="006666D7">
        <w:rPr>
          <w:rFonts w:ascii="Tahoma" w:hAnsi="Tahoma" w:cs="Tahoma"/>
          <w:sz w:val="20"/>
          <w:szCs w:val="20"/>
        </w:rPr>
        <w:t>a.s.</w:t>
      </w:r>
      <w:proofErr w:type="spellEnd"/>
      <w:r w:rsidR="00F41E54" w:rsidRPr="006666D7">
        <w:rPr>
          <w:rFonts w:ascii="Tahoma" w:hAnsi="Tahoma" w:cs="Tahoma"/>
          <w:sz w:val="20"/>
          <w:szCs w:val="20"/>
        </w:rPr>
        <w:t xml:space="preserve"> __________</w:t>
      </w:r>
    </w:p>
    <w:p w14:paraId="3185EEEF" w14:textId="455AC59A" w:rsidR="00F41E54" w:rsidRPr="002D0FF5" w:rsidRDefault="001471A7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Laurea in Scienze della Formazione Primaria indirizzo Scuola Primaria oppure </w:t>
      </w:r>
      <w:r w:rsidR="00F41E54" w:rsidRPr="006666D7">
        <w:rPr>
          <w:rFonts w:ascii="Tahoma" w:hAnsi="Tahoma" w:cs="Tahoma"/>
          <w:b/>
          <w:sz w:val="20"/>
          <w:szCs w:val="20"/>
        </w:rPr>
        <w:t>LM 85-bis</w:t>
      </w:r>
      <w:r w:rsidR="00F41E54" w:rsidRPr="006666D7">
        <w:rPr>
          <w:rFonts w:ascii="Tahoma" w:hAnsi="Tahoma" w:cs="Tahoma"/>
          <w:sz w:val="20"/>
          <w:szCs w:val="20"/>
        </w:rPr>
        <w:t xml:space="preserve"> conseguita presso l’Università degli Studi di _______________________ in data ___________ voto ______/110 _______</w:t>
      </w:r>
      <w:r w:rsidR="00F41E54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Abilitazione all’insegnamento per la scuola primaria conseguita all’estero e riconosciuta dal MIUR con decreto n° ____________________ di data ____________________</w:t>
      </w:r>
      <w:r w:rsidR="00F41E54" w:rsidRPr="006666D7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54" w:rsidRPr="006666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1E54" w:rsidRPr="006666D7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F41E54" w:rsidRPr="006666D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entro il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3 aprile 2024</w:t>
      </w:r>
      <w:r w:rsidR="00F41E54" w:rsidRPr="006666D7">
        <w:rPr>
          <w:rFonts w:ascii="Tahoma" w:hAnsi="Tahoma" w:cs="Tahoma"/>
          <w:sz w:val="20"/>
          <w:szCs w:val="20"/>
        </w:rPr>
        <w:t>.</w:t>
      </w:r>
    </w:p>
    <w:p w14:paraId="273E76D8" w14:textId="77777777" w:rsid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05E1EA6" w14:textId="72B51047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D0FF5">
        <w:rPr>
          <w:rFonts w:ascii="Tahoma" w:hAnsi="Tahoma" w:cs="Tahoma"/>
          <w:b/>
          <w:bCs/>
        </w:rPr>
        <w:t>CHIEDE</w:t>
      </w: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7BF7B287" w:rsidR="00B02442" w:rsidRPr="002D0FF5" w:rsidRDefault="001471A7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tra </w:t>
      </w:r>
      <w:proofErr w:type="spellStart"/>
      <w:r w:rsidR="002D0FF5" w:rsidRPr="00216DBC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 2019/2020 e il </w:t>
      </w:r>
      <w:r w:rsidR="00A274FE" w:rsidRPr="00216DBC">
        <w:rPr>
          <w:rFonts w:ascii="Tahoma" w:hAnsi="Tahoma" w:cs="Tahoma"/>
          <w:b/>
          <w:bCs/>
          <w:sz w:val="20"/>
          <w:szCs w:val="20"/>
        </w:rPr>
        <w:t>2</w:t>
      </w:r>
      <w:r w:rsidR="009F02D2">
        <w:rPr>
          <w:rFonts w:ascii="Tahoma" w:hAnsi="Tahoma" w:cs="Tahoma"/>
          <w:b/>
          <w:bCs/>
          <w:sz w:val="20"/>
          <w:szCs w:val="20"/>
        </w:rPr>
        <w:t>3</w:t>
      </w:r>
      <w:r w:rsidR="005728FE" w:rsidRPr="00216DBC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1A935729" w:rsidR="006B58BE" w:rsidRPr="002D0FF5" w:rsidRDefault="00A274FE" w:rsidP="002D0FF5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2D0FF5">
        <w:rPr>
          <w:rFonts w:ascii="Tahoma" w:hAnsi="Tahoma" w:cs="Tahoma"/>
          <w:b/>
          <w:bCs/>
          <w:szCs w:val="28"/>
          <w:u w:val="single"/>
        </w:rPr>
        <w:lastRenderedPageBreak/>
        <w:t xml:space="preserve">Inoltre dichiara i seguenti </w:t>
      </w:r>
      <w:r w:rsidR="000F632D" w:rsidRPr="002D0FF5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2D0FF5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2D0FF5">
        <w:rPr>
          <w:rFonts w:ascii="Tahoma" w:hAnsi="Tahoma" w:cs="Tahoma"/>
          <w:b/>
          <w:bCs/>
          <w:szCs w:val="28"/>
          <w:u w:val="single"/>
        </w:rPr>
        <w:t>(</w:t>
      </w:r>
      <w:r w:rsidRPr="002D0FF5">
        <w:rPr>
          <w:rFonts w:ascii="Tahoma" w:hAnsi="Tahoma" w:cs="Tahoma"/>
          <w:b/>
          <w:bCs/>
          <w:szCs w:val="28"/>
          <w:u w:val="single"/>
        </w:rPr>
        <w:t>Allegato A - D.I. 549/2024)</w:t>
      </w:r>
      <w:r w:rsidR="009F02D2">
        <w:rPr>
          <w:rStyle w:val="Rimandonotaapidipagina"/>
          <w:rFonts w:ascii="Tahoma" w:hAnsi="Tahoma" w:cs="Tahoma"/>
          <w:b/>
          <w:bCs/>
          <w:szCs w:val="28"/>
          <w:u w:val="single"/>
        </w:rPr>
        <w:footnoteReference w:id="1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14B531D" w14:textId="2BB24452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56FB453F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2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1471A7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1471A7" w:rsidRPr="001471A7">
        <w:rPr>
          <w:rFonts w:ascii="Tahoma" w:hAnsi="Tahoma" w:cs="Tahoma"/>
          <w:b/>
          <w:bCs/>
          <w:sz w:val="20"/>
          <w:szCs w:val="20"/>
          <w:u w:val="single"/>
        </w:rPr>
        <w:t>23</w:t>
      </w:r>
      <w:r w:rsidR="001471A7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55C6CC8" w14:textId="7777777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3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4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7E3B9E2C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BA0BA4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BA0BA4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0ADF6770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0D1C95EF" w:rsidR="00CF5A11" w:rsidRPr="002D0FF5" w:rsidRDefault="00A274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  <w:r w:rsidR="00CF5A11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0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71C3E62C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2E0509CA" w14:textId="77777777" w:rsidR="00CC1D1B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12555038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5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6DF332E8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37017" w:rsidRPr="002D0FF5" w14:paraId="1FABCA97" w14:textId="77777777" w:rsidTr="00537017">
        <w:tc>
          <w:tcPr>
            <w:tcW w:w="9628" w:type="dxa"/>
          </w:tcPr>
          <w:p w14:paraId="5162874C" w14:textId="77777777" w:rsidR="00CC1D1B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4BED4D05" w14:textId="1ABBF5F4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BA0BA4">
              <w:rPr>
                <w:vertAlign w:val="superscript"/>
              </w:rPr>
              <w:t>5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69B08D8F" w14:textId="77777777" w:rsidR="00CC1D1B" w:rsidRPr="002D0FF5" w:rsidRDefault="00CC1D1B" w:rsidP="00CC1D1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B4D" w14:textId="2D00D835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0BA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353" w14:textId="6D68C39D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0BA4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2D0FF5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2D0FF5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850CF5" w:rsidRPr="002D0FF5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21836D87" w14:textId="2CCE94E5" w:rsidR="009F02D2" w:rsidRDefault="009F02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1471A7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1471A7" w:rsidRPr="001471A7">
        <w:rPr>
          <w:rFonts w:ascii="Tahoma" w:hAnsi="Tahoma" w:cs="Tahoma"/>
          <w:b/>
          <w:bCs/>
          <w:sz w:val="16"/>
          <w:szCs w:val="16"/>
          <w:u w:val="single"/>
        </w:rPr>
        <w:t>23 aprile</w:t>
      </w:r>
      <w:r w:rsidR="001471A7">
        <w:rPr>
          <w:rFonts w:ascii="Tahoma" w:hAnsi="Tahoma" w:cs="Tahoma"/>
          <w:b/>
          <w:sz w:val="16"/>
          <w:szCs w:val="16"/>
          <w:u w:val="single"/>
        </w:rPr>
        <w:t xml:space="preserve"> 2024</w:t>
      </w:r>
    </w:p>
  </w:footnote>
  <w:footnote w:id="2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4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5">
    <w:p w14:paraId="25F4E1D3" w14:textId="77777777" w:rsidR="00CC1D1B" w:rsidRPr="00CB4A42" w:rsidRDefault="00CC1D1B" w:rsidP="00CC1D1B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45899">
    <w:abstractNumId w:val="29"/>
  </w:num>
  <w:num w:numId="2" w16cid:durableId="1166284096">
    <w:abstractNumId w:val="15"/>
  </w:num>
  <w:num w:numId="3" w16cid:durableId="885458514">
    <w:abstractNumId w:val="17"/>
  </w:num>
  <w:num w:numId="4" w16cid:durableId="457719013">
    <w:abstractNumId w:val="28"/>
  </w:num>
  <w:num w:numId="5" w16cid:durableId="371392735">
    <w:abstractNumId w:val="5"/>
  </w:num>
  <w:num w:numId="6" w16cid:durableId="1268583915">
    <w:abstractNumId w:val="7"/>
  </w:num>
  <w:num w:numId="7" w16cid:durableId="297498710">
    <w:abstractNumId w:val="14"/>
  </w:num>
  <w:num w:numId="8" w16cid:durableId="2047946699">
    <w:abstractNumId w:val="2"/>
  </w:num>
  <w:num w:numId="9" w16cid:durableId="283660415">
    <w:abstractNumId w:val="21"/>
  </w:num>
  <w:num w:numId="10" w16cid:durableId="2098087794">
    <w:abstractNumId w:val="6"/>
  </w:num>
  <w:num w:numId="11" w16cid:durableId="328020684">
    <w:abstractNumId w:val="6"/>
    <w:lvlOverride w:ilvl="0">
      <w:startOverride w:val="1"/>
    </w:lvlOverride>
  </w:num>
  <w:num w:numId="12" w16cid:durableId="1628199590">
    <w:abstractNumId w:val="18"/>
  </w:num>
  <w:num w:numId="13" w16cid:durableId="1483963723">
    <w:abstractNumId w:val="1"/>
  </w:num>
  <w:num w:numId="14" w16cid:durableId="1295058233">
    <w:abstractNumId w:val="12"/>
  </w:num>
  <w:num w:numId="15" w16cid:durableId="2056074506">
    <w:abstractNumId w:val="4"/>
  </w:num>
  <w:num w:numId="16" w16cid:durableId="669334204">
    <w:abstractNumId w:val="26"/>
  </w:num>
  <w:num w:numId="17" w16cid:durableId="283658482">
    <w:abstractNumId w:val="25"/>
  </w:num>
  <w:num w:numId="18" w16cid:durableId="1359308969">
    <w:abstractNumId w:val="22"/>
  </w:num>
  <w:num w:numId="19" w16cid:durableId="939410500">
    <w:abstractNumId w:val="24"/>
  </w:num>
  <w:num w:numId="20" w16cid:durableId="304047475">
    <w:abstractNumId w:val="16"/>
  </w:num>
  <w:num w:numId="21" w16cid:durableId="1459451527">
    <w:abstractNumId w:val="31"/>
  </w:num>
  <w:num w:numId="22" w16cid:durableId="907232422">
    <w:abstractNumId w:val="30"/>
  </w:num>
  <w:num w:numId="23" w16cid:durableId="1708211439">
    <w:abstractNumId w:val="23"/>
  </w:num>
  <w:num w:numId="24" w16cid:durableId="1907178427">
    <w:abstractNumId w:val="0"/>
  </w:num>
  <w:num w:numId="25" w16cid:durableId="47843292">
    <w:abstractNumId w:val="20"/>
  </w:num>
  <w:num w:numId="26" w16cid:durableId="611402362">
    <w:abstractNumId w:val="13"/>
  </w:num>
  <w:num w:numId="27" w16cid:durableId="74866300">
    <w:abstractNumId w:val="33"/>
  </w:num>
  <w:num w:numId="28" w16cid:durableId="1764759652">
    <w:abstractNumId w:val="9"/>
  </w:num>
  <w:num w:numId="29" w16cid:durableId="95636826">
    <w:abstractNumId w:val="10"/>
  </w:num>
  <w:num w:numId="30" w16cid:durableId="294335067">
    <w:abstractNumId w:val="11"/>
  </w:num>
  <w:num w:numId="31" w16cid:durableId="1410544853">
    <w:abstractNumId w:val="27"/>
  </w:num>
  <w:num w:numId="32" w16cid:durableId="1025978285">
    <w:abstractNumId w:val="19"/>
  </w:num>
  <w:num w:numId="33" w16cid:durableId="1802989914">
    <w:abstractNumId w:val="19"/>
    <w:lvlOverride w:ilvl="0">
      <w:startOverride w:val="1"/>
    </w:lvlOverride>
  </w:num>
  <w:num w:numId="34" w16cid:durableId="934675705">
    <w:abstractNumId w:val="32"/>
  </w:num>
  <w:num w:numId="35" w16cid:durableId="1432972252">
    <w:abstractNumId w:val="3"/>
  </w:num>
  <w:num w:numId="36" w16cid:durableId="1792935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50721"/>
    <w:rsid w:val="00052CDC"/>
    <w:rsid w:val="00087A45"/>
    <w:rsid w:val="00092A46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471A7"/>
    <w:rsid w:val="00154495"/>
    <w:rsid w:val="00163A7F"/>
    <w:rsid w:val="001A2408"/>
    <w:rsid w:val="001A506D"/>
    <w:rsid w:val="001E5ABB"/>
    <w:rsid w:val="002132AC"/>
    <w:rsid w:val="00216DB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55A98"/>
    <w:rsid w:val="004777CC"/>
    <w:rsid w:val="00493DC8"/>
    <w:rsid w:val="004A3AC6"/>
    <w:rsid w:val="004E3159"/>
    <w:rsid w:val="004E315B"/>
    <w:rsid w:val="004F40C6"/>
    <w:rsid w:val="00511B36"/>
    <w:rsid w:val="00537017"/>
    <w:rsid w:val="00570023"/>
    <w:rsid w:val="00571504"/>
    <w:rsid w:val="005728FE"/>
    <w:rsid w:val="00573535"/>
    <w:rsid w:val="0058780D"/>
    <w:rsid w:val="005C67D6"/>
    <w:rsid w:val="005D1375"/>
    <w:rsid w:val="00626FEE"/>
    <w:rsid w:val="00631A9A"/>
    <w:rsid w:val="00650E10"/>
    <w:rsid w:val="0066765A"/>
    <w:rsid w:val="00697FFE"/>
    <w:rsid w:val="006B58BE"/>
    <w:rsid w:val="006E559B"/>
    <w:rsid w:val="006F732B"/>
    <w:rsid w:val="00714AB6"/>
    <w:rsid w:val="00716A78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6D48"/>
    <w:rsid w:val="008D632C"/>
    <w:rsid w:val="00924CE2"/>
    <w:rsid w:val="009266BA"/>
    <w:rsid w:val="00943C7F"/>
    <w:rsid w:val="00963057"/>
    <w:rsid w:val="00996CFC"/>
    <w:rsid w:val="009A23C0"/>
    <w:rsid w:val="009C1C47"/>
    <w:rsid w:val="009D025E"/>
    <w:rsid w:val="009E0226"/>
    <w:rsid w:val="009F02D2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244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0BA4"/>
    <w:rsid w:val="00BA2000"/>
    <w:rsid w:val="00BF282C"/>
    <w:rsid w:val="00BF44C8"/>
    <w:rsid w:val="00C0584B"/>
    <w:rsid w:val="00C1553D"/>
    <w:rsid w:val="00C24369"/>
    <w:rsid w:val="00C35E28"/>
    <w:rsid w:val="00CA1761"/>
    <w:rsid w:val="00CB139B"/>
    <w:rsid w:val="00CB4A42"/>
    <w:rsid w:val="00CC1D1B"/>
    <w:rsid w:val="00CC654D"/>
    <w:rsid w:val="00CF5A11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6067D"/>
    <w:rsid w:val="00E73CEE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1E54"/>
    <w:rsid w:val="00F42F3A"/>
    <w:rsid w:val="00F759CF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79C6-C641-4C94-A173-F734B333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59</cp:revision>
  <cp:lastPrinted>2021-07-23T13:28:00Z</cp:lastPrinted>
  <dcterms:created xsi:type="dcterms:W3CDTF">2019-02-28T10:28:00Z</dcterms:created>
  <dcterms:modified xsi:type="dcterms:W3CDTF">2024-04-12T09:21:00Z</dcterms:modified>
</cp:coreProperties>
</file>